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1EE7" w14:textId="71902534" w:rsidR="003F12FD" w:rsidRDefault="00871A99" w:rsidP="00386BEC">
      <w:pPr>
        <w:pStyle w:val="Heading1"/>
        <w:numPr>
          <w:ilvl w:val="0"/>
          <w:numId w:val="1"/>
        </w:numPr>
      </w:pPr>
      <w:bookmarkStart w:id="0" w:name="_Toc493525931"/>
      <w:r>
        <w:t>Table of Contents</w:t>
      </w:r>
      <w:bookmarkEnd w:id="0"/>
    </w:p>
    <w:p w14:paraId="49220508" w14:textId="77777777" w:rsidR="008E1FC2" w:rsidRPr="008E1FC2" w:rsidRDefault="008E1FC2" w:rsidP="008E1F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02305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7EA42" w14:textId="20B0812A" w:rsidR="008E1FC2" w:rsidRDefault="00871A99">
          <w:pPr>
            <w:pStyle w:val="TOCHeading"/>
          </w:pPr>
          <w:r>
            <w:rPr>
              <w:lang w:val="de-DE"/>
            </w:rPr>
            <w:t>Contents</w:t>
          </w:r>
        </w:p>
        <w:p w14:paraId="15775D18" w14:textId="77777777" w:rsidR="006C2377" w:rsidRDefault="008E1FC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rPr>
              <w:lang w:val="de-AT"/>
            </w:rPr>
            <w:fldChar w:fldCharType="begin"/>
          </w:r>
          <w:r>
            <w:instrText xml:space="preserve"> TOC \o "1-3" \h \z \u </w:instrText>
          </w:r>
          <w:r>
            <w:rPr>
              <w:lang w:val="de-AT"/>
            </w:rPr>
            <w:fldChar w:fldCharType="separate"/>
          </w:r>
          <w:hyperlink w:anchor="_Toc493525931" w:history="1">
            <w:r w:rsidR="006C2377" w:rsidRPr="00BB7D7B">
              <w:rPr>
                <w:rStyle w:val="Hyperlink"/>
                <w:noProof/>
              </w:rPr>
              <w:t>1.</w:t>
            </w:r>
            <w:r w:rsidR="006C2377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6C2377" w:rsidRPr="00BB7D7B">
              <w:rPr>
                <w:rStyle w:val="Hyperlink"/>
                <w:noProof/>
              </w:rPr>
              <w:t>Table of Contents</w:t>
            </w:r>
            <w:r w:rsidR="006C2377">
              <w:rPr>
                <w:noProof/>
                <w:webHidden/>
              </w:rPr>
              <w:tab/>
            </w:r>
            <w:r w:rsidR="006C2377">
              <w:rPr>
                <w:noProof/>
                <w:webHidden/>
              </w:rPr>
              <w:fldChar w:fldCharType="begin"/>
            </w:r>
            <w:r w:rsidR="006C2377">
              <w:rPr>
                <w:noProof/>
                <w:webHidden/>
              </w:rPr>
              <w:instrText xml:space="preserve"> PAGEREF _Toc493525931 \h </w:instrText>
            </w:r>
            <w:r w:rsidR="006C2377">
              <w:rPr>
                <w:noProof/>
                <w:webHidden/>
              </w:rPr>
            </w:r>
            <w:r w:rsidR="006C2377">
              <w:rPr>
                <w:noProof/>
                <w:webHidden/>
              </w:rPr>
              <w:fldChar w:fldCharType="separate"/>
            </w:r>
            <w:r w:rsidR="006C2377">
              <w:rPr>
                <w:noProof/>
                <w:webHidden/>
              </w:rPr>
              <w:t>1</w:t>
            </w:r>
            <w:r w:rsidR="006C2377">
              <w:rPr>
                <w:noProof/>
                <w:webHidden/>
              </w:rPr>
              <w:fldChar w:fldCharType="end"/>
            </w:r>
          </w:hyperlink>
        </w:p>
        <w:p w14:paraId="1F3B2E39" w14:textId="77777777" w:rsidR="006C2377" w:rsidRDefault="006C23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32" w:history="1">
            <w:r w:rsidRPr="00BB7D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05A4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33" w:history="1">
            <w:r w:rsidRPr="00BB7D7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429D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34" w:history="1">
            <w:r w:rsidRPr="00BB7D7B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594D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35" w:history="1">
            <w:r w:rsidRPr="00BB7D7B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Project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B7C2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36" w:history="1">
            <w:r w:rsidRPr="00BB7D7B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970C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37" w:history="1">
            <w:r w:rsidRPr="00BB7D7B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Location, validity and concerning to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DB8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38" w:history="1">
            <w:r w:rsidRPr="00BB7D7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Distributions and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F4D3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39" w:history="1">
            <w:r w:rsidRPr="00BB7D7B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1959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40" w:history="1">
            <w:r w:rsidRPr="00BB7D7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Reviews &amp; Meeting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24E1" w14:textId="77777777" w:rsidR="006C2377" w:rsidRDefault="006C23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41" w:history="1">
            <w:r w:rsidRPr="00BB7D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Targe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9265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42" w:history="1">
            <w:r w:rsidRPr="00BB7D7B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Targets and benefits of th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118C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43" w:history="1">
            <w:r w:rsidRPr="00BB7D7B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Targets and benefits of the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EE10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44" w:history="1">
            <w:r w:rsidRPr="00BB7D7B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E396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45" w:history="1">
            <w:r w:rsidRPr="00BB7D7B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Types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AA11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46" w:history="1">
            <w:r w:rsidRPr="00BB7D7B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06FA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47" w:history="1">
            <w:r w:rsidRPr="00BB7D7B">
              <w:rPr>
                <w:rStyle w:val="Hyperlink"/>
                <w:noProof/>
              </w:rPr>
              <w:t>3.3.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4C29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48" w:history="1">
            <w:r w:rsidRPr="00BB7D7B">
              <w:rPr>
                <w:rStyle w:val="Hyperlink"/>
                <w:noProof/>
              </w:rPr>
              <w:t>3.3.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Tech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8DBB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49" w:history="1">
            <w:r w:rsidRPr="00BB7D7B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wish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3669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50" w:history="1">
            <w:r w:rsidRPr="00BB7D7B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Delimit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1291" w14:textId="77777777" w:rsidR="006C2377" w:rsidRDefault="006C23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51" w:history="1">
            <w:r w:rsidRPr="00BB7D7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Mission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15E7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52" w:history="1">
            <w:r w:rsidRPr="00BB7D7B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area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EE80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53" w:history="1">
            <w:r w:rsidRPr="00BB7D7B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Targe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6516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54" w:history="1">
            <w:r w:rsidRPr="00BB7D7B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Operat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ECDD" w14:textId="77777777" w:rsidR="006C2377" w:rsidRDefault="006C23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55" w:history="1">
            <w:r w:rsidRPr="00BB7D7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951C" w14:textId="77777777" w:rsidR="006C2377" w:rsidRDefault="006C23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56" w:history="1">
            <w:r w:rsidRPr="00BB7D7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F6D6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57" w:history="1">
            <w:r w:rsidRPr="00BB7D7B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functions executed 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5B43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58" w:history="1">
            <w:r w:rsidRPr="00BB7D7B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Function 1.1 call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17BF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59" w:history="1">
            <w:r w:rsidRPr="00BB7D7B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functions executed by conten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BE58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60" w:history="1">
            <w:r w:rsidRPr="00BB7D7B">
              <w:rPr>
                <w:rStyle w:val="Hyperlink"/>
                <w:noProof/>
              </w:rPr>
              <w:t>6.2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Function 2.1 Edit text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02C81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61" w:history="1">
            <w:r w:rsidRPr="00BB7D7B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Functions executed by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387E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62" w:history="1">
            <w:r w:rsidRPr="00BB7D7B">
              <w:rPr>
                <w:rStyle w:val="Hyperlink"/>
                <w:noProof/>
              </w:rPr>
              <w:t>6.3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Function 3.1 Edit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F557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63" w:history="1">
            <w:r w:rsidRPr="00BB7D7B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Wi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F3F5" w14:textId="77777777" w:rsidR="006C2377" w:rsidRDefault="006C2377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64" w:history="1">
            <w:r w:rsidRPr="00BB7D7B">
              <w:rPr>
                <w:rStyle w:val="Hyperlink"/>
                <w:noProof/>
              </w:rPr>
              <w:t>6.4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Function 4.1 communication betwee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C078" w14:textId="77777777" w:rsidR="006C2377" w:rsidRDefault="006C23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65" w:history="1">
            <w:r w:rsidRPr="00BB7D7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Prod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737E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66" w:history="1">
            <w:r w:rsidRPr="00BB7D7B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6F96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67" w:history="1">
            <w:r w:rsidRPr="00BB7D7B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cont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738F" w14:textId="77777777" w:rsidR="006C2377" w:rsidRDefault="006C23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68" w:history="1">
            <w:r w:rsidRPr="00BB7D7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Produc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F2EA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69" w:history="1">
            <w:r w:rsidRPr="00BB7D7B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life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DD2A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70" w:history="1">
            <w:r w:rsidRPr="00BB7D7B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platform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77B0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71" w:history="1">
            <w:r w:rsidRPr="00BB7D7B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Dialog- &amp; reaction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7634" w14:textId="77777777" w:rsidR="006C2377" w:rsidRDefault="006C237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72" w:history="1">
            <w:r w:rsidRPr="00BB7D7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Qualit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6581" w14:textId="77777777" w:rsidR="006C2377" w:rsidRDefault="006C2377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73" w:history="1">
            <w:r w:rsidRPr="00BB7D7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040C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74" w:history="1">
            <w:r w:rsidRPr="00BB7D7B">
              <w:rPr>
                <w:rStyle w:val="Hyperlink"/>
                <w:noProof/>
              </w:rPr>
              <w:t>10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Gener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EF57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75" w:history="1">
            <w:r w:rsidRPr="00BB7D7B">
              <w:rPr>
                <w:rStyle w:val="Hyperlink"/>
                <w:noProof/>
              </w:rPr>
              <w:t>10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B22D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76" w:history="1">
            <w:r w:rsidRPr="00BB7D7B">
              <w:rPr>
                <w:rStyle w:val="Hyperlink"/>
                <w:noProof/>
              </w:rPr>
              <w:t>10.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Start 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2C76" w14:textId="77777777" w:rsidR="006C2377" w:rsidRDefault="006C2377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77" w:history="1">
            <w:r w:rsidRPr="00BB7D7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Function independen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629E" w14:textId="77777777" w:rsidR="006C2377" w:rsidRDefault="006C2377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78" w:history="1">
            <w:r w:rsidRPr="00BB7D7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Technic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0044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79" w:history="1">
            <w:r w:rsidRPr="00BB7D7B">
              <w:rPr>
                <w:rStyle w:val="Hyperlink"/>
                <w:noProof/>
              </w:rPr>
              <w:t>12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2BBC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80" w:history="1">
            <w:r w:rsidRPr="00BB7D7B">
              <w:rPr>
                <w:rStyle w:val="Hyperlink"/>
                <w:noProof/>
              </w:rPr>
              <w:t>12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AF07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81" w:history="1">
            <w:r w:rsidRPr="00BB7D7B">
              <w:rPr>
                <w:rStyle w:val="Hyperlink"/>
                <w:noProof/>
              </w:rPr>
              <w:t>12.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7052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82" w:history="1">
            <w:r w:rsidRPr="00BB7D7B">
              <w:rPr>
                <w:rStyle w:val="Hyperlink"/>
                <w:noProof/>
              </w:rPr>
              <w:t>12.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Produc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A5EC" w14:textId="77777777" w:rsidR="006C2377" w:rsidRDefault="006C2377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83" w:history="1">
            <w:r w:rsidRPr="00BB7D7B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Special conditions regarding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280D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84" w:history="1">
            <w:r w:rsidRPr="00BB7D7B">
              <w:rPr>
                <w:rStyle w:val="Hyperlink"/>
                <w:noProof/>
              </w:rPr>
              <w:t>13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41FA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85" w:history="1">
            <w:r w:rsidRPr="00BB7D7B">
              <w:rPr>
                <w:rStyle w:val="Hyperlink"/>
                <w:noProof/>
              </w:rPr>
              <w:t>13.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0A0F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86" w:history="1">
            <w:r w:rsidRPr="00BB7D7B">
              <w:rPr>
                <w:rStyle w:val="Hyperlink"/>
                <w:noProof/>
              </w:rPr>
              <w:t>13.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AD0C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87" w:history="1">
            <w:r w:rsidRPr="00BB7D7B">
              <w:rPr>
                <w:rStyle w:val="Hyperlink"/>
                <w:noProof/>
              </w:rPr>
              <w:t>13.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Developm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B021" w14:textId="77777777" w:rsidR="006C2377" w:rsidRDefault="006C2377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88" w:history="1">
            <w:r w:rsidRPr="00BB7D7B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Division in product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A4C0" w14:textId="77777777" w:rsidR="006C2377" w:rsidRDefault="006C2377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89" w:history="1">
            <w:r w:rsidRPr="00BB7D7B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2D84" w14:textId="77777777" w:rsidR="006C2377" w:rsidRDefault="006C237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493525990" w:history="1">
            <w:r w:rsidRPr="00BB7D7B">
              <w:rPr>
                <w:rStyle w:val="Hyperlink"/>
                <w:noProof/>
              </w:rPr>
              <w:t>15.1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BB7D7B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CAC0" w14:textId="03EBC414" w:rsidR="008E1FC2" w:rsidRPr="008E1FC2" w:rsidRDefault="008E1FC2" w:rsidP="008E1FC2">
          <w:r>
            <w:rPr>
              <w:b/>
              <w:bCs/>
              <w:lang w:val="de-DE"/>
            </w:rPr>
            <w:fldChar w:fldCharType="end"/>
          </w:r>
        </w:p>
      </w:sdtContent>
    </w:sdt>
    <w:p w14:paraId="22288F12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E76447" w14:textId="06CDD9C8" w:rsidR="0076724A" w:rsidRDefault="00871A99" w:rsidP="0076724A">
      <w:pPr>
        <w:pStyle w:val="Heading1"/>
        <w:numPr>
          <w:ilvl w:val="0"/>
          <w:numId w:val="1"/>
        </w:numPr>
      </w:pPr>
      <w:bookmarkStart w:id="1" w:name="_Toc493525932"/>
      <w:r>
        <w:lastRenderedPageBreak/>
        <w:t>Introduction</w:t>
      </w:r>
      <w:bookmarkEnd w:id="1"/>
    </w:p>
    <w:p w14:paraId="41FEC1E6" w14:textId="70B48B97" w:rsidR="0076724A" w:rsidRDefault="00871A99" w:rsidP="0076724A">
      <w:pPr>
        <w:pStyle w:val="Heading2"/>
        <w:numPr>
          <w:ilvl w:val="1"/>
          <w:numId w:val="1"/>
        </w:numPr>
      </w:pPr>
      <w:bookmarkStart w:id="2" w:name="_Toc493525933"/>
      <w:r>
        <w:t>General Information</w:t>
      </w:r>
      <w:bookmarkEnd w:id="2"/>
    </w:p>
    <w:p w14:paraId="78FAD47A" w14:textId="58C42F68" w:rsidR="009351DD" w:rsidRDefault="00871A99" w:rsidP="0053783D">
      <w:pPr>
        <w:pStyle w:val="Heading3"/>
        <w:numPr>
          <w:ilvl w:val="2"/>
          <w:numId w:val="1"/>
        </w:numPr>
      </w:pPr>
      <w:bookmarkStart w:id="3" w:name="_Toc493525934"/>
      <w:r>
        <w:t xml:space="preserve">Purpose </w:t>
      </w:r>
      <w:r w:rsidR="009351DD">
        <w:t>of t</w:t>
      </w:r>
      <w:r>
        <w:t>he document</w:t>
      </w:r>
      <w:bookmarkEnd w:id="3"/>
    </w:p>
    <w:p w14:paraId="392C7926" w14:textId="5D08EB21" w:rsidR="00B77D2C" w:rsidRPr="00B77D2C" w:rsidRDefault="00B77D2C" w:rsidP="00B77D2C">
      <w:r>
        <w:t>This</w:t>
      </w:r>
      <w:r w:rsidR="00DF69AE">
        <w:t xml:space="preserve"> documents pur</w:t>
      </w:r>
      <w:r>
        <w:t>pose is to have all Data of the project written down.</w:t>
      </w:r>
    </w:p>
    <w:p w14:paraId="63C6E207" w14:textId="6DD12731" w:rsidR="0076724A" w:rsidRDefault="00871A99" w:rsidP="0076724A">
      <w:pPr>
        <w:pStyle w:val="Heading3"/>
        <w:numPr>
          <w:ilvl w:val="2"/>
          <w:numId w:val="1"/>
        </w:numPr>
      </w:pPr>
      <w:bookmarkStart w:id="4" w:name="_Toc493525935"/>
      <w:r>
        <w:t>Project Reference</w:t>
      </w:r>
      <w:bookmarkEnd w:id="4"/>
    </w:p>
    <w:p w14:paraId="5FDA192E" w14:textId="03559744" w:rsidR="0076724A" w:rsidRDefault="00871A99" w:rsidP="0076724A">
      <w:pPr>
        <w:pStyle w:val="Heading3"/>
        <w:numPr>
          <w:ilvl w:val="2"/>
          <w:numId w:val="1"/>
        </w:numPr>
      </w:pPr>
      <w:bookmarkStart w:id="5" w:name="_Toc493525936"/>
      <w:r>
        <w:t>Abbrevia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7D2C" w14:paraId="2095BF9E" w14:textId="77777777" w:rsidTr="00B77D2C">
        <w:tc>
          <w:tcPr>
            <w:tcW w:w="4531" w:type="dxa"/>
          </w:tcPr>
          <w:p w14:paraId="52AC574D" w14:textId="3B50ECF3" w:rsidR="00B77D2C" w:rsidRPr="00DF69AE" w:rsidRDefault="00B77D2C" w:rsidP="00B77D2C">
            <w:pPr>
              <w:rPr>
                <w:b/>
              </w:rPr>
            </w:pPr>
            <w:r w:rsidRPr="00DF69AE">
              <w:rPr>
                <w:b/>
              </w:rPr>
              <w:t>Abbreviation</w:t>
            </w:r>
          </w:p>
        </w:tc>
        <w:tc>
          <w:tcPr>
            <w:tcW w:w="4531" w:type="dxa"/>
          </w:tcPr>
          <w:p w14:paraId="389E00E9" w14:textId="2A9F05E3" w:rsidR="00B77D2C" w:rsidRPr="00DF69AE" w:rsidRDefault="00B77D2C" w:rsidP="00B77D2C">
            <w:pPr>
              <w:rPr>
                <w:b/>
              </w:rPr>
            </w:pPr>
            <w:r w:rsidRPr="00DF69AE">
              <w:rPr>
                <w:b/>
              </w:rPr>
              <w:t>Meaning</w:t>
            </w:r>
          </w:p>
        </w:tc>
      </w:tr>
      <w:tr w:rsidR="00B77D2C" w14:paraId="666E94D7" w14:textId="77777777" w:rsidTr="00B77D2C">
        <w:tc>
          <w:tcPr>
            <w:tcW w:w="4531" w:type="dxa"/>
          </w:tcPr>
          <w:p w14:paraId="2BE4C320" w14:textId="31B1A69D" w:rsidR="00B77D2C" w:rsidRDefault="00B77D2C" w:rsidP="00B77D2C">
            <w:r>
              <w:t>Provider</w:t>
            </w:r>
          </w:p>
        </w:tc>
        <w:tc>
          <w:tcPr>
            <w:tcW w:w="4531" w:type="dxa"/>
          </w:tcPr>
          <w:p w14:paraId="021E7B58" w14:textId="0751A403" w:rsidR="00B77D2C" w:rsidRDefault="00B77D2C" w:rsidP="00B77D2C">
            <w:r>
              <w:t>VÖF</w:t>
            </w:r>
          </w:p>
        </w:tc>
      </w:tr>
      <w:tr w:rsidR="00B77D2C" w14:paraId="5ABB74F2" w14:textId="77777777" w:rsidTr="00B77D2C">
        <w:tc>
          <w:tcPr>
            <w:tcW w:w="4531" w:type="dxa"/>
          </w:tcPr>
          <w:p w14:paraId="0FCB3894" w14:textId="648245BA" w:rsidR="00B77D2C" w:rsidRDefault="00B77D2C" w:rsidP="00B77D2C">
            <w:r>
              <w:t>Developer</w:t>
            </w:r>
          </w:p>
        </w:tc>
        <w:tc>
          <w:tcPr>
            <w:tcW w:w="4531" w:type="dxa"/>
          </w:tcPr>
          <w:p w14:paraId="02463713" w14:textId="74B9CAEE" w:rsidR="00B77D2C" w:rsidRDefault="00B77D2C" w:rsidP="00B77D2C">
            <w:r>
              <w:t>Marius Steinbach</w:t>
            </w:r>
          </w:p>
        </w:tc>
      </w:tr>
    </w:tbl>
    <w:p w14:paraId="7D33086D" w14:textId="77777777" w:rsidR="00B77D2C" w:rsidRPr="00B77D2C" w:rsidRDefault="00B77D2C" w:rsidP="00B77D2C"/>
    <w:p w14:paraId="4D04F677" w14:textId="527202E4" w:rsidR="0076724A" w:rsidRDefault="00871A99" w:rsidP="0076724A">
      <w:pPr>
        <w:pStyle w:val="Heading3"/>
        <w:numPr>
          <w:ilvl w:val="2"/>
          <w:numId w:val="1"/>
        </w:numPr>
      </w:pPr>
      <w:bookmarkStart w:id="6" w:name="_Toc493525937"/>
      <w:r w:rsidRPr="00871A99">
        <w:t>Location</w:t>
      </w:r>
      <w:r w:rsidR="0076724A" w:rsidRPr="00871A99">
        <w:t xml:space="preserve">, </w:t>
      </w:r>
      <w:r w:rsidRPr="00871A99">
        <w:t>validity and</w:t>
      </w:r>
      <w:r w:rsidR="0076724A" w:rsidRPr="00871A99">
        <w:t xml:space="preserve"> </w:t>
      </w:r>
      <w:r w:rsidR="00445A47" w:rsidRPr="00871A99">
        <w:t>concerning</w:t>
      </w:r>
      <w:r w:rsidRPr="00871A99">
        <w:t xml:space="preserve"> to other docu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5027"/>
      </w:tblGrid>
      <w:tr w:rsidR="00B77D2C" w14:paraId="6AE16C29" w14:textId="77777777" w:rsidTr="00B77D2C">
        <w:tc>
          <w:tcPr>
            <w:tcW w:w="4531" w:type="dxa"/>
          </w:tcPr>
          <w:p w14:paraId="28475E06" w14:textId="24A53BB9" w:rsidR="00B77D2C" w:rsidRPr="00DF69AE" w:rsidRDefault="00B77D2C" w:rsidP="00B77D2C">
            <w:pPr>
              <w:rPr>
                <w:b/>
              </w:rPr>
            </w:pPr>
            <w:r w:rsidRPr="00DF69AE">
              <w:rPr>
                <w:b/>
              </w:rPr>
              <w:t>Document</w:t>
            </w:r>
          </w:p>
        </w:tc>
        <w:tc>
          <w:tcPr>
            <w:tcW w:w="4531" w:type="dxa"/>
          </w:tcPr>
          <w:p w14:paraId="54EEDEAD" w14:textId="71F0F05C" w:rsidR="00B77D2C" w:rsidRPr="00DF69AE" w:rsidRDefault="00B77D2C" w:rsidP="00B77D2C">
            <w:pPr>
              <w:rPr>
                <w:b/>
              </w:rPr>
            </w:pPr>
            <w:r w:rsidRPr="00DF69AE">
              <w:rPr>
                <w:b/>
              </w:rPr>
              <w:t>Location</w:t>
            </w:r>
          </w:p>
        </w:tc>
      </w:tr>
      <w:tr w:rsidR="00B77D2C" w14:paraId="477A897D" w14:textId="77777777" w:rsidTr="006C2377">
        <w:trPr>
          <w:trHeight w:val="250"/>
        </w:trPr>
        <w:tc>
          <w:tcPr>
            <w:tcW w:w="4531" w:type="dxa"/>
          </w:tcPr>
          <w:p w14:paraId="64FF4E83" w14:textId="2D322401" w:rsidR="00B77D2C" w:rsidRDefault="00B77D2C" w:rsidP="00B77D2C">
            <w:r>
              <w:t>Source</w:t>
            </w:r>
            <w:r w:rsidR="006C2377">
              <w:t xml:space="preserve"> </w:t>
            </w:r>
            <w:r>
              <w:t>Code</w:t>
            </w:r>
          </w:p>
        </w:tc>
        <w:tc>
          <w:tcPr>
            <w:tcW w:w="4531" w:type="dxa"/>
          </w:tcPr>
          <w:p w14:paraId="3173EDE7" w14:textId="549C6640" w:rsidR="00B77D2C" w:rsidRDefault="00B77D2C" w:rsidP="00B77D2C">
            <w:r>
              <w:t>https://github.com/MariuSteinbach/filmdesigners.at/</w:t>
            </w:r>
          </w:p>
        </w:tc>
      </w:tr>
      <w:tr w:rsidR="006C2377" w14:paraId="7C1CCCD9" w14:textId="77777777" w:rsidTr="006C2377">
        <w:trPr>
          <w:trHeight w:val="250"/>
        </w:trPr>
        <w:tc>
          <w:tcPr>
            <w:tcW w:w="4531" w:type="dxa"/>
          </w:tcPr>
          <w:p w14:paraId="01A172FB" w14:textId="1265B104" w:rsidR="006C2377" w:rsidRDefault="006C2377" w:rsidP="00B77D2C">
            <w:r>
              <w:t>Development Site</w:t>
            </w:r>
          </w:p>
        </w:tc>
        <w:tc>
          <w:tcPr>
            <w:tcW w:w="4531" w:type="dxa"/>
          </w:tcPr>
          <w:p w14:paraId="29C4C095" w14:textId="62449415" w:rsidR="006C2377" w:rsidRDefault="006C2377" w:rsidP="00B77D2C">
            <w:r>
              <w:t>https://filmdesigners.azurewebsites.net/</w:t>
            </w:r>
          </w:p>
        </w:tc>
      </w:tr>
      <w:tr w:rsidR="00DF69AE" w14:paraId="05EF6DDE" w14:textId="77777777" w:rsidTr="006C2377">
        <w:trPr>
          <w:trHeight w:val="250"/>
        </w:trPr>
        <w:tc>
          <w:tcPr>
            <w:tcW w:w="4531" w:type="dxa"/>
          </w:tcPr>
          <w:p w14:paraId="436878CD" w14:textId="4D569552" w:rsidR="00DF69AE" w:rsidRDefault="00DF69AE" w:rsidP="00B77D2C">
            <w:r>
              <w:t>Production Site</w:t>
            </w:r>
          </w:p>
        </w:tc>
        <w:tc>
          <w:tcPr>
            <w:tcW w:w="4531" w:type="dxa"/>
          </w:tcPr>
          <w:p w14:paraId="19EF21C6" w14:textId="0DAB430F" w:rsidR="00DF69AE" w:rsidRDefault="00DF69AE" w:rsidP="00B77D2C">
            <w:r>
              <w:t>https://filmdesigners.at/</w:t>
            </w:r>
          </w:p>
        </w:tc>
      </w:tr>
    </w:tbl>
    <w:p w14:paraId="7141DF24" w14:textId="77777777" w:rsidR="00B77D2C" w:rsidRPr="00B77D2C" w:rsidRDefault="00B77D2C" w:rsidP="00B77D2C"/>
    <w:p w14:paraId="52701DA1" w14:textId="225F8202" w:rsidR="0076724A" w:rsidRDefault="00871A99" w:rsidP="0076724A">
      <w:pPr>
        <w:pStyle w:val="Heading2"/>
        <w:numPr>
          <w:ilvl w:val="1"/>
          <w:numId w:val="1"/>
        </w:numPr>
      </w:pPr>
      <w:bookmarkStart w:id="7" w:name="_Toc493525938"/>
      <w:r>
        <w:t>Distributions and releases</w:t>
      </w:r>
      <w:bookmarkEnd w:id="7"/>
    </w:p>
    <w:p w14:paraId="322D80A2" w14:textId="33CBC055" w:rsidR="0076724A" w:rsidRDefault="00871A99" w:rsidP="0076724A">
      <w:pPr>
        <w:pStyle w:val="Heading3"/>
        <w:numPr>
          <w:ilvl w:val="2"/>
          <w:numId w:val="1"/>
        </w:numPr>
      </w:pPr>
      <w:bookmarkStart w:id="8" w:name="_Toc493525939"/>
      <w:r>
        <w:t>Vers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24B05" w14:paraId="2B9CB426" w14:textId="77777777" w:rsidTr="00224B05">
        <w:tc>
          <w:tcPr>
            <w:tcW w:w="2265" w:type="dxa"/>
          </w:tcPr>
          <w:p w14:paraId="60267043" w14:textId="34E001C5" w:rsidR="00224B05" w:rsidRPr="00DF69AE" w:rsidRDefault="00C51FD7" w:rsidP="00EF51B8">
            <w:pPr>
              <w:rPr>
                <w:b/>
              </w:rPr>
            </w:pPr>
            <w:r w:rsidRPr="00DF69AE">
              <w:rPr>
                <w:b/>
              </w:rPr>
              <w:t>Version</w:t>
            </w:r>
          </w:p>
        </w:tc>
        <w:tc>
          <w:tcPr>
            <w:tcW w:w="2265" w:type="dxa"/>
          </w:tcPr>
          <w:p w14:paraId="3DAD9587" w14:textId="2C15B4DE" w:rsidR="00224B05" w:rsidRPr="00DF69AE" w:rsidRDefault="009351DD" w:rsidP="00EF51B8">
            <w:pPr>
              <w:rPr>
                <w:b/>
              </w:rPr>
            </w:pPr>
            <w:r w:rsidRPr="00DF69AE">
              <w:rPr>
                <w:b/>
              </w:rPr>
              <w:t>Date</w:t>
            </w:r>
          </w:p>
        </w:tc>
        <w:tc>
          <w:tcPr>
            <w:tcW w:w="2266" w:type="dxa"/>
          </w:tcPr>
          <w:p w14:paraId="474E380E" w14:textId="62EBC4FC" w:rsidR="00224B05" w:rsidRPr="00DF69AE" w:rsidRDefault="00C51FD7" w:rsidP="00EF51B8">
            <w:pPr>
              <w:rPr>
                <w:b/>
              </w:rPr>
            </w:pPr>
            <w:r w:rsidRPr="00DF69AE">
              <w:rPr>
                <w:b/>
              </w:rPr>
              <w:t>Author</w:t>
            </w:r>
          </w:p>
        </w:tc>
        <w:tc>
          <w:tcPr>
            <w:tcW w:w="2266" w:type="dxa"/>
          </w:tcPr>
          <w:p w14:paraId="1EC94D06" w14:textId="104BB656" w:rsidR="00224B05" w:rsidRPr="00DF69AE" w:rsidRDefault="009351DD" w:rsidP="00EF51B8">
            <w:pPr>
              <w:rPr>
                <w:b/>
              </w:rPr>
            </w:pPr>
            <w:r w:rsidRPr="00DF69AE">
              <w:rPr>
                <w:b/>
              </w:rPr>
              <w:t>Subject</w:t>
            </w:r>
          </w:p>
        </w:tc>
      </w:tr>
      <w:tr w:rsidR="00B55C80" w14:paraId="1CC239FF" w14:textId="77777777" w:rsidTr="00224B05">
        <w:tc>
          <w:tcPr>
            <w:tcW w:w="2265" w:type="dxa"/>
          </w:tcPr>
          <w:p w14:paraId="57ADEE07" w14:textId="6335DB4A" w:rsidR="00B55C80" w:rsidRDefault="00350E85" w:rsidP="00EF51B8">
            <w:r>
              <w:t>v0.1</w:t>
            </w:r>
          </w:p>
        </w:tc>
        <w:tc>
          <w:tcPr>
            <w:tcW w:w="2265" w:type="dxa"/>
          </w:tcPr>
          <w:p w14:paraId="46917436" w14:textId="546285B4" w:rsidR="00B55C80" w:rsidRDefault="00B77D2C" w:rsidP="009351DD">
            <w:r>
              <w:t>10</w:t>
            </w:r>
            <w:r w:rsidR="00D3639D">
              <w:t>.</w:t>
            </w:r>
            <w:r w:rsidR="006B66BF">
              <w:t>03.2017</w:t>
            </w:r>
          </w:p>
        </w:tc>
        <w:tc>
          <w:tcPr>
            <w:tcW w:w="2266" w:type="dxa"/>
          </w:tcPr>
          <w:p w14:paraId="55240426" w14:textId="54A02D86" w:rsidR="00B55C80" w:rsidRDefault="006B66BF" w:rsidP="00EF51B8">
            <w:r>
              <w:t>Marius Steinbach</w:t>
            </w:r>
          </w:p>
        </w:tc>
        <w:tc>
          <w:tcPr>
            <w:tcW w:w="2266" w:type="dxa"/>
          </w:tcPr>
          <w:p w14:paraId="61BFF90C" w14:textId="2FBCB146" w:rsidR="00B55C80" w:rsidRDefault="009351DD" w:rsidP="00DF69AE">
            <w:r>
              <w:t>Draw the base-structure of the document</w:t>
            </w:r>
            <w:r w:rsidR="00DF69AE">
              <w:t>.</w:t>
            </w:r>
          </w:p>
        </w:tc>
      </w:tr>
      <w:tr w:rsidR="00B77D2C" w14:paraId="16DBB46A" w14:textId="77777777" w:rsidTr="00224B05">
        <w:tc>
          <w:tcPr>
            <w:tcW w:w="2265" w:type="dxa"/>
          </w:tcPr>
          <w:p w14:paraId="2A23E52A" w14:textId="6D8AB921" w:rsidR="00B77D2C" w:rsidRDefault="00B77D2C" w:rsidP="00EF51B8">
            <w:r>
              <w:t>v0.2</w:t>
            </w:r>
          </w:p>
        </w:tc>
        <w:tc>
          <w:tcPr>
            <w:tcW w:w="2265" w:type="dxa"/>
          </w:tcPr>
          <w:p w14:paraId="3E1B337B" w14:textId="7DED156E" w:rsidR="00B77D2C" w:rsidRDefault="00B77D2C" w:rsidP="009351DD">
            <w:r>
              <w:t>18.09.2017</w:t>
            </w:r>
          </w:p>
        </w:tc>
        <w:tc>
          <w:tcPr>
            <w:tcW w:w="2266" w:type="dxa"/>
          </w:tcPr>
          <w:p w14:paraId="3492CA81" w14:textId="0B5C1347" w:rsidR="00B77D2C" w:rsidRDefault="00B77D2C" w:rsidP="00EF51B8">
            <w:r>
              <w:t>Marius Steinbach</w:t>
            </w:r>
          </w:p>
        </w:tc>
        <w:tc>
          <w:tcPr>
            <w:tcW w:w="2266" w:type="dxa"/>
          </w:tcPr>
          <w:p w14:paraId="7E6F8203" w14:textId="74E99E59" w:rsidR="00B77D2C" w:rsidRDefault="00B77D2C" w:rsidP="00EF51B8">
            <w:r>
              <w:t xml:space="preserve">Add </w:t>
            </w:r>
            <w:r w:rsidR="00DF69AE">
              <w:t xml:space="preserve">First </w:t>
            </w:r>
            <w:r>
              <w:t>Content</w:t>
            </w:r>
            <w:r w:rsidR="00DF69AE">
              <w:t>.</w:t>
            </w:r>
          </w:p>
        </w:tc>
      </w:tr>
    </w:tbl>
    <w:p w14:paraId="4F69ACC2" w14:textId="77777777" w:rsidR="00EF51B8" w:rsidRPr="00EF51B8" w:rsidRDefault="00EF51B8" w:rsidP="00EF51B8"/>
    <w:p w14:paraId="16AC83D9" w14:textId="0AB3E45C" w:rsidR="0076724A" w:rsidRDefault="0076724A" w:rsidP="0076724A">
      <w:pPr>
        <w:pStyle w:val="Heading2"/>
        <w:numPr>
          <w:ilvl w:val="1"/>
          <w:numId w:val="1"/>
        </w:numPr>
      </w:pPr>
      <w:bookmarkStart w:id="9" w:name="_Toc493525940"/>
      <w:r>
        <w:t>Review</w:t>
      </w:r>
      <w:r w:rsidR="00871A99">
        <w:t>s</w:t>
      </w:r>
      <w:r>
        <w:t xml:space="preserve"> </w:t>
      </w:r>
      <w:r w:rsidR="00445A47">
        <w:t>&amp; Meeting protocol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77D2C" w14:paraId="51F340E0" w14:textId="77777777" w:rsidTr="00B77D2C">
        <w:tc>
          <w:tcPr>
            <w:tcW w:w="2265" w:type="dxa"/>
          </w:tcPr>
          <w:p w14:paraId="4ECA6E5C" w14:textId="261B7ADD" w:rsidR="00B77D2C" w:rsidRPr="00DF69AE" w:rsidRDefault="00B77D2C" w:rsidP="00B77D2C">
            <w:pPr>
              <w:rPr>
                <w:b/>
              </w:rPr>
            </w:pPr>
            <w:r w:rsidRPr="00DF69AE">
              <w:rPr>
                <w:b/>
              </w:rPr>
              <w:t>Type</w:t>
            </w:r>
          </w:p>
        </w:tc>
        <w:tc>
          <w:tcPr>
            <w:tcW w:w="2265" w:type="dxa"/>
          </w:tcPr>
          <w:p w14:paraId="46F892F8" w14:textId="07453A8B" w:rsidR="00B77D2C" w:rsidRPr="00DF69AE" w:rsidRDefault="00B77D2C" w:rsidP="00B77D2C">
            <w:pPr>
              <w:rPr>
                <w:b/>
              </w:rPr>
            </w:pPr>
            <w:r w:rsidRPr="00DF69AE">
              <w:rPr>
                <w:b/>
              </w:rPr>
              <w:t>Date</w:t>
            </w:r>
          </w:p>
        </w:tc>
        <w:tc>
          <w:tcPr>
            <w:tcW w:w="2266" w:type="dxa"/>
          </w:tcPr>
          <w:p w14:paraId="492AFBE0" w14:textId="05E39A33" w:rsidR="00B77D2C" w:rsidRPr="00DF69AE" w:rsidRDefault="00B77D2C" w:rsidP="00B77D2C">
            <w:pPr>
              <w:rPr>
                <w:b/>
              </w:rPr>
            </w:pPr>
            <w:r w:rsidRPr="00DF69AE">
              <w:rPr>
                <w:b/>
              </w:rPr>
              <w:t>Members</w:t>
            </w:r>
          </w:p>
        </w:tc>
        <w:tc>
          <w:tcPr>
            <w:tcW w:w="2266" w:type="dxa"/>
          </w:tcPr>
          <w:p w14:paraId="110D9AAB" w14:textId="079F56BF" w:rsidR="00B77D2C" w:rsidRPr="00DF69AE" w:rsidRDefault="00B77D2C" w:rsidP="00B77D2C">
            <w:pPr>
              <w:rPr>
                <w:b/>
              </w:rPr>
            </w:pPr>
            <w:r w:rsidRPr="00DF69AE">
              <w:rPr>
                <w:b/>
              </w:rPr>
              <w:t>Location</w:t>
            </w:r>
          </w:p>
        </w:tc>
      </w:tr>
      <w:tr w:rsidR="00B77D2C" w14:paraId="15101C54" w14:textId="77777777" w:rsidTr="00B77D2C">
        <w:tc>
          <w:tcPr>
            <w:tcW w:w="2265" w:type="dxa"/>
          </w:tcPr>
          <w:p w14:paraId="7C0CB866" w14:textId="77777777" w:rsidR="00B77D2C" w:rsidRDefault="00B77D2C" w:rsidP="00B77D2C"/>
        </w:tc>
        <w:tc>
          <w:tcPr>
            <w:tcW w:w="2265" w:type="dxa"/>
          </w:tcPr>
          <w:p w14:paraId="0F0B17E5" w14:textId="77777777" w:rsidR="00B77D2C" w:rsidRDefault="00B77D2C" w:rsidP="00B77D2C"/>
        </w:tc>
        <w:tc>
          <w:tcPr>
            <w:tcW w:w="2266" w:type="dxa"/>
          </w:tcPr>
          <w:p w14:paraId="37A062F7" w14:textId="77777777" w:rsidR="00B77D2C" w:rsidRDefault="00B77D2C" w:rsidP="00B77D2C"/>
        </w:tc>
        <w:tc>
          <w:tcPr>
            <w:tcW w:w="2266" w:type="dxa"/>
          </w:tcPr>
          <w:p w14:paraId="1F016F1B" w14:textId="77777777" w:rsidR="00B77D2C" w:rsidRDefault="00B77D2C" w:rsidP="00B77D2C"/>
        </w:tc>
      </w:tr>
    </w:tbl>
    <w:p w14:paraId="7AB9BB26" w14:textId="77777777" w:rsidR="00B77D2C" w:rsidRPr="00B77D2C" w:rsidRDefault="00B77D2C" w:rsidP="00B77D2C"/>
    <w:p w14:paraId="307EFA3C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4AC9C3" w14:textId="09056EF9" w:rsidR="0076724A" w:rsidRDefault="00871A99" w:rsidP="0076724A">
      <w:pPr>
        <w:pStyle w:val="Heading1"/>
        <w:numPr>
          <w:ilvl w:val="0"/>
          <w:numId w:val="1"/>
        </w:numPr>
      </w:pPr>
      <w:bookmarkStart w:id="10" w:name="_Toc493525941"/>
      <w:r>
        <w:lastRenderedPageBreak/>
        <w:t>Target definitions</w:t>
      </w:r>
      <w:bookmarkEnd w:id="10"/>
    </w:p>
    <w:p w14:paraId="172B24F2" w14:textId="3E440144" w:rsidR="0076724A" w:rsidRDefault="00871A99" w:rsidP="0076724A">
      <w:pPr>
        <w:pStyle w:val="Heading2"/>
        <w:numPr>
          <w:ilvl w:val="1"/>
          <w:numId w:val="1"/>
        </w:numPr>
      </w:pPr>
      <w:bookmarkStart w:id="11" w:name="_Toc493525942"/>
      <w:r w:rsidRPr="00871A99">
        <w:t xml:space="preserve">Targets and benefits </w:t>
      </w:r>
      <w:r>
        <w:t>of the provider</w:t>
      </w:r>
      <w:bookmarkEnd w:id="11"/>
    </w:p>
    <w:p w14:paraId="07C2A207" w14:textId="3F93C67D" w:rsidR="00B77D2C" w:rsidRPr="00B77D2C" w:rsidRDefault="00B77D2C" w:rsidP="00B77D2C">
      <w:r>
        <w:t xml:space="preserve">The target of the provider is to provide a web-platform for the </w:t>
      </w:r>
      <w:bookmarkStart w:id="12" w:name="_GoBack"/>
      <w:bookmarkEnd w:id="12"/>
      <w:r w:rsidR="00DF69AE">
        <w:t>club’s</w:t>
      </w:r>
      <w:r>
        <w:t xml:space="preserve"> members to represent them self.</w:t>
      </w:r>
    </w:p>
    <w:p w14:paraId="6D3508FD" w14:textId="5306950B" w:rsidR="0076724A" w:rsidRDefault="00871A99" w:rsidP="0076724A">
      <w:pPr>
        <w:pStyle w:val="Heading2"/>
        <w:numPr>
          <w:ilvl w:val="1"/>
          <w:numId w:val="1"/>
        </w:numPr>
      </w:pPr>
      <w:bookmarkStart w:id="13" w:name="_Toc493525943"/>
      <w:r w:rsidRPr="00871A99">
        <w:t xml:space="preserve">Targets and benefits </w:t>
      </w:r>
      <w:r>
        <w:t>of the consumer</w:t>
      </w:r>
      <w:bookmarkEnd w:id="13"/>
    </w:p>
    <w:p w14:paraId="4CA11539" w14:textId="5286C626" w:rsidR="00B77D2C" w:rsidRPr="00B77D2C" w:rsidRDefault="00B77D2C" w:rsidP="00B77D2C">
      <w:r>
        <w:t xml:space="preserve">The consumers can </w:t>
      </w:r>
      <w:r w:rsidR="00217A16">
        <w:t>upload data of themselves to let possible employers know of their previous projects and experience.</w:t>
      </w:r>
    </w:p>
    <w:p w14:paraId="26A6D124" w14:textId="479A2A10" w:rsidR="003A4287" w:rsidRDefault="00871A99" w:rsidP="003A4287">
      <w:pPr>
        <w:pStyle w:val="Heading2"/>
        <w:numPr>
          <w:ilvl w:val="1"/>
          <w:numId w:val="1"/>
        </w:numPr>
      </w:pPr>
      <w:bookmarkStart w:id="14" w:name="_Toc493525944"/>
      <w:r>
        <w:t>Requirements</w:t>
      </w:r>
      <w:bookmarkEnd w:id="14"/>
    </w:p>
    <w:p w14:paraId="7AD72097" w14:textId="2C6806E2" w:rsidR="00E83BB1" w:rsidRDefault="00871A99" w:rsidP="00E83BB1">
      <w:pPr>
        <w:pStyle w:val="Heading3"/>
        <w:numPr>
          <w:ilvl w:val="2"/>
          <w:numId w:val="1"/>
        </w:numPr>
      </w:pPr>
      <w:bookmarkStart w:id="15" w:name="_Toc493525945"/>
      <w:r>
        <w:t>Types of users</w:t>
      </w:r>
      <w:bookmarkEnd w:id="15"/>
    </w:p>
    <w:p w14:paraId="390A28CB" w14:textId="55CBBBAD" w:rsidR="006C2377" w:rsidRDefault="006C2377" w:rsidP="006C2377">
      <w:r>
        <w:t>A User can get any (or multiple) of the following roles.</w:t>
      </w:r>
    </w:p>
    <w:p w14:paraId="653D7BD6" w14:textId="02C4B855" w:rsidR="006C2377" w:rsidRPr="006C2377" w:rsidRDefault="006C2377" w:rsidP="006C2377">
      <w:r>
        <w:t>If a User has no Role, he is a normal member.</w:t>
      </w:r>
    </w:p>
    <w:p w14:paraId="01B18983" w14:textId="77777777" w:rsidR="00E025AD" w:rsidRPr="00E025AD" w:rsidRDefault="00E025AD" w:rsidP="00E025AD">
      <w:pPr>
        <w:pStyle w:val="Heading4"/>
        <w:numPr>
          <w:ilvl w:val="3"/>
          <w:numId w:val="1"/>
        </w:numPr>
      </w:pPr>
      <w:r>
        <w:t>Chapter Administrators</w:t>
      </w:r>
    </w:p>
    <w:p w14:paraId="12F523CF" w14:textId="73F56E02" w:rsidR="00E025AD" w:rsidRDefault="00E025AD" w:rsidP="00E025AD">
      <w:pPr>
        <w:pStyle w:val="Heading4"/>
        <w:numPr>
          <w:ilvl w:val="3"/>
          <w:numId w:val="1"/>
        </w:numPr>
      </w:pPr>
      <w:r>
        <w:t>Enrollment Administrators</w:t>
      </w:r>
    </w:p>
    <w:p w14:paraId="407AEC49" w14:textId="4633EDB5" w:rsidR="006C2377" w:rsidRDefault="006C2377" w:rsidP="006C2377">
      <w:pPr>
        <w:pStyle w:val="Heading4"/>
        <w:numPr>
          <w:ilvl w:val="3"/>
          <w:numId w:val="1"/>
        </w:numPr>
      </w:pPr>
      <w:r>
        <w:t>Member Administrators</w:t>
      </w:r>
    </w:p>
    <w:p w14:paraId="2DDB01C7" w14:textId="05BCDA2A" w:rsidR="006C2377" w:rsidRPr="006C2377" w:rsidRDefault="006C2377" w:rsidP="006C2377">
      <w:pPr>
        <w:pStyle w:val="Heading4"/>
        <w:numPr>
          <w:ilvl w:val="3"/>
          <w:numId w:val="1"/>
        </w:numPr>
      </w:pPr>
      <w:r>
        <w:t>Roles Administrators</w:t>
      </w:r>
    </w:p>
    <w:p w14:paraId="28FEF864" w14:textId="0B696467" w:rsidR="00E025AD" w:rsidRPr="00E025AD" w:rsidRDefault="006C2377" w:rsidP="006C2377">
      <w:pPr>
        <w:pStyle w:val="Heading4"/>
        <w:numPr>
          <w:ilvl w:val="3"/>
          <w:numId w:val="1"/>
        </w:numPr>
      </w:pPr>
      <w:r>
        <w:t>Users</w:t>
      </w:r>
      <w:r w:rsidR="00E025AD">
        <w:t xml:space="preserve"> Administrator </w:t>
      </w:r>
    </w:p>
    <w:p w14:paraId="13044DCF" w14:textId="650DFD24" w:rsidR="003A4287" w:rsidRDefault="00EF5371" w:rsidP="003A4287">
      <w:pPr>
        <w:pStyle w:val="Heading3"/>
        <w:numPr>
          <w:ilvl w:val="2"/>
          <w:numId w:val="1"/>
        </w:numPr>
      </w:pPr>
      <w:bookmarkStart w:id="16" w:name="_Toc493525946"/>
      <w:r>
        <w:t>Functionality</w:t>
      </w:r>
      <w:bookmarkEnd w:id="16"/>
    </w:p>
    <w:p w14:paraId="2729BF50" w14:textId="5BD92A61" w:rsidR="003A4287" w:rsidRDefault="00445A47" w:rsidP="003A4287">
      <w:pPr>
        <w:pStyle w:val="Heading3"/>
        <w:numPr>
          <w:ilvl w:val="2"/>
          <w:numId w:val="1"/>
        </w:numPr>
      </w:pPr>
      <w:bookmarkStart w:id="17" w:name="_Toc493525947"/>
      <w:r>
        <w:t>User interface</w:t>
      </w:r>
      <w:bookmarkEnd w:id="17"/>
    </w:p>
    <w:p w14:paraId="079D33FC" w14:textId="2A38F7F6" w:rsidR="003A4287" w:rsidRDefault="00EF5371" w:rsidP="003A4287">
      <w:pPr>
        <w:pStyle w:val="Heading3"/>
        <w:numPr>
          <w:ilvl w:val="2"/>
          <w:numId w:val="1"/>
        </w:numPr>
      </w:pPr>
      <w:bookmarkStart w:id="18" w:name="_Toc493525948"/>
      <w:r>
        <w:t>Technical aspects</w:t>
      </w:r>
      <w:bookmarkEnd w:id="18"/>
    </w:p>
    <w:p w14:paraId="34E00ECF" w14:textId="028DE875" w:rsidR="00386BEC" w:rsidRDefault="00EF5371" w:rsidP="00386BEC">
      <w:pPr>
        <w:pStyle w:val="Heading2"/>
        <w:numPr>
          <w:ilvl w:val="1"/>
          <w:numId w:val="1"/>
        </w:numPr>
      </w:pPr>
      <w:bookmarkStart w:id="19" w:name="_Toc493525949"/>
      <w:r>
        <w:t>wish criteria</w:t>
      </w:r>
      <w:bookmarkEnd w:id="19"/>
    </w:p>
    <w:p w14:paraId="12A4E0E3" w14:textId="6C0EB3BA" w:rsidR="00386BEC" w:rsidRDefault="00741D58" w:rsidP="00386BEC">
      <w:pPr>
        <w:pStyle w:val="Heading2"/>
        <w:numPr>
          <w:ilvl w:val="1"/>
          <w:numId w:val="1"/>
        </w:numPr>
      </w:pPr>
      <w:bookmarkStart w:id="20" w:name="_Toc493525950"/>
      <w:r>
        <w:t>Delimitation criteria</w:t>
      </w:r>
      <w:bookmarkEnd w:id="20"/>
    </w:p>
    <w:p w14:paraId="0576E418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541518" w14:textId="125296FB" w:rsidR="00386BEC" w:rsidRDefault="00741D58" w:rsidP="00386BEC">
      <w:pPr>
        <w:pStyle w:val="Heading1"/>
        <w:numPr>
          <w:ilvl w:val="0"/>
          <w:numId w:val="1"/>
        </w:numPr>
      </w:pPr>
      <w:bookmarkStart w:id="21" w:name="_Toc493525951"/>
      <w:r>
        <w:lastRenderedPageBreak/>
        <w:t>Mission of the product</w:t>
      </w:r>
      <w:bookmarkEnd w:id="21"/>
    </w:p>
    <w:p w14:paraId="66BA0F23" w14:textId="0873DB46" w:rsidR="00386BEC" w:rsidRDefault="006C2377" w:rsidP="00386BEC">
      <w:pPr>
        <w:pStyle w:val="Heading2"/>
        <w:numPr>
          <w:ilvl w:val="1"/>
          <w:numId w:val="1"/>
        </w:numPr>
      </w:pPr>
      <w:bookmarkStart w:id="22" w:name="_Toc493525952"/>
      <w:r>
        <w:t>A</w:t>
      </w:r>
      <w:r w:rsidR="00741D58">
        <w:t>reas of application</w:t>
      </w:r>
      <w:bookmarkEnd w:id="22"/>
    </w:p>
    <w:p w14:paraId="0AE38E41" w14:textId="7329BCF6" w:rsidR="00386BEC" w:rsidRDefault="00741D58" w:rsidP="00386BEC">
      <w:pPr>
        <w:pStyle w:val="Heading2"/>
        <w:numPr>
          <w:ilvl w:val="1"/>
          <w:numId w:val="1"/>
        </w:numPr>
      </w:pPr>
      <w:bookmarkStart w:id="23" w:name="_Toc493525953"/>
      <w:r>
        <w:t>Target groups</w:t>
      </w:r>
      <w:bookmarkEnd w:id="23"/>
    </w:p>
    <w:p w14:paraId="56D5139A" w14:textId="1B2C7701" w:rsidR="00386BEC" w:rsidRDefault="00741D58" w:rsidP="00386BEC">
      <w:pPr>
        <w:pStyle w:val="Heading2"/>
        <w:numPr>
          <w:ilvl w:val="1"/>
          <w:numId w:val="1"/>
        </w:numPr>
      </w:pPr>
      <w:bookmarkStart w:id="24" w:name="_Toc493525954"/>
      <w:r>
        <w:t>Operating conditions</w:t>
      </w:r>
      <w:bookmarkEnd w:id="24"/>
    </w:p>
    <w:p w14:paraId="0670E14C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5DD96E" w14:textId="3D191614" w:rsidR="00386BEC" w:rsidRDefault="00741D58" w:rsidP="00386BEC">
      <w:pPr>
        <w:pStyle w:val="Heading1"/>
        <w:numPr>
          <w:ilvl w:val="0"/>
          <w:numId w:val="1"/>
        </w:numPr>
      </w:pPr>
      <w:bookmarkStart w:id="25" w:name="_Toc493525955"/>
      <w:r>
        <w:lastRenderedPageBreak/>
        <w:t>Product overview</w:t>
      </w:r>
      <w:bookmarkEnd w:id="25"/>
    </w:p>
    <w:p w14:paraId="4CC9A134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6B2CAC" w14:textId="337FE6E5" w:rsidR="003A4287" w:rsidRDefault="00741D58" w:rsidP="003A4287">
      <w:pPr>
        <w:pStyle w:val="Heading1"/>
        <w:numPr>
          <w:ilvl w:val="0"/>
          <w:numId w:val="1"/>
        </w:numPr>
      </w:pPr>
      <w:bookmarkStart w:id="26" w:name="_Toc493525956"/>
      <w:r>
        <w:lastRenderedPageBreak/>
        <w:t>product functions</w:t>
      </w:r>
      <w:bookmarkEnd w:id="26"/>
    </w:p>
    <w:p w14:paraId="089DA8EA" w14:textId="5B9F5BC9" w:rsidR="003A4287" w:rsidRDefault="00741D58" w:rsidP="003A4287">
      <w:pPr>
        <w:pStyle w:val="Heading2"/>
        <w:numPr>
          <w:ilvl w:val="1"/>
          <w:numId w:val="1"/>
        </w:numPr>
      </w:pPr>
      <w:bookmarkStart w:id="27" w:name="_Toc493525957"/>
      <w:r>
        <w:t>functions executed by user</w:t>
      </w:r>
      <w:bookmarkEnd w:id="27"/>
    </w:p>
    <w:p w14:paraId="2365D82D" w14:textId="203DF0E2" w:rsidR="003A4287" w:rsidRDefault="00741D58" w:rsidP="003A4287">
      <w:pPr>
        <w:pStyle w:val="Heading3"/>
        <w:numPr>
          <w:ilvl w:val="2"/>
          <w:numId w:val="1"/>
        </w:numPr>
      </w:pPr>
      <w:bookmarkStart w:id="28" w:name="_Toc493525958"/>
      <w:r>
        <w:t>Function</w:t>
      </w:r>
      <w:r w:rsidR="003A4287">
        <w:t xml:space="preserve"> 1.1 </w:t>
      </w:r>
      <w:r>
        <w:t>call the website</w:t>
      </w:r>
      <w:bookmarkEnd w:id="28"/>
    </w:p>
    <w:p w14:paraId="1522EE8C" w14:textId="670CD541" w:rsidR="003A4287" w:rsidRDefault="00741D58" w:rsidP="003A4287">
      <w:pPr>
        <w:pStyle w:val="Heading2"/>
        <w:numPr>
          <w:ilvl w:val="1"/>
          <w:numId w:val="1"/>
        </w:numPr>
      </w:pPr>
      <w:bookmarkStart w:id="29" w:name="_Toc493525959"/>
      <w:r>
        <w:t>functions executed by content</w:t>
      </w:r>
      <w:r w:rsidR="00445A47">
        <w:t xml:space="preserve"> </w:t>
      </w:r>
      <w:r>
        <w:t>managers</w:t>
      </w:r>
      <w:bookmarkEnd w:id="29"/>
    </w:p>
    <w:p w14:paraId="78262D2C" w14:textId="7F39864F" w:rsidR="003A4287" w:rsidRDefault="00741D58" w:rsidP="003A4287">
      <w:pPr>
        <w:pStyle w:val="Heading3"/>
        <w:numPr>
          <w:ilvl w:val="2"/>
          <w:numId w:val="1"/>
        </w:numPr>
      </w:pPr>
      <w:bookmarkStart w:id="30" w:name="_Toc493525960"/>
      <w:r>
        <w:t>Function</w:t>
      </w:r>
      <w:r w:rsidR="003A4287">
        <w:t xml:space="preserve"> 2.1 </w:t>
      </w:r>
      <w:r>
        <w:t xml:space="preserve">Edit </w:t>
      </w:r>
      <w:r w:rsidR="00445A47">
        <w:t>text fields</w:t>
      </w:r>
      <w:bookmarkEnd w:id="30"/>
    </w:p>
    <w:p w14:paraId="04F1F59F" w14:textId="41D866DA" w:rsidR="00741D58" w:rsidRDefault="00741D58" w:rsidP="00741D58">
      <w:pPr>
        <w:pStyle w:val="Heading2"/>
        <w:numPr>
          <w:ilvl w:val="1"/>
          <w:numId w:val="1"/>
        </w:numPr>
      </w:pPr>
      <w:bookmarkStart w:id="31" w:name="_Toc493525961"/>
      <w:r>
        <w:t>Functions executed by administrators</w:t>
      </w:r>
      <w:bookmarkEnd w:id="31"/>
    </w:p>
    <w:p w14:paraId="73593F25" w14:textId="33F3FB61" w:rsidR="00741D58" w:rsidRPr="00741D58" w:rsidRDefault="00741D58" w:rsidP="00741D58">
      <w:pPr>
        <w:pStyle w:val="Heading3"/>
        <w:numPr>
          <w:ilvl w:val="2"/>
          <w:numId w:val="1"/>
        </w:numPr>
      </w:pPr>
      <w:bookmarkStart w:id="32" w:name="_Toc493525962"/>
      <w:r>
        <w:t>Function 3.1 Edit a user</w:t>
      </w:r>
      <w:bookmarkEnd w:id="32"/>
    </w:p>
    <w:p w14:paraId="6B9FF9A7" w14:textId="79156494" w:rsidR="003A4287" w:rsidRDefault="00741D58" w:rsidP="003A4287">
      <w:pPr>
        <w:pStyle w:val="Heading2"/>
        <w:numPr>
          <w:ilvl w:val="1"/>
          <w:numId w:val="1"/>
        </w:numPr>
      </w:pPr>
      <w:bookmarkStart w:id="33" w:name="_Toc493525963"/>
      <w:r>
        <w:t>Wish functions</w:t>
      </w:r>
      <w:bookmarkEnd w:id="33"/>
    </w:p>
    <w:p w14:paraId="7339617E" w14:textId="46450C19" w:rsidR="003A4287" w:rsidRDefault="00741D58" w:rsidP="003A4287">
      <w:pPr>
        <w:pStyle w:val="Heading3"/>
        <w:numPr>
          <w:ilvl w:val="2"/>
          <w:numId w:val="1"/>
        </w:numPr>
      </w:pPr>
      <w:bookmarkStart w:id="34" w:name="_Toc493525964"/>
      <w:r>
        <w:t>Function</w:t>
      </w:r>
      <w:r w:rsidR="003A4287">
        <w:t xml:space="preserve"> </w:t>
      </w:r>
      <w:r>
        <w:t>4</w:t>
      </w:r>
      <w:r w:rsidR="003A4287">
        <w:t xml:space="preserve">.1 </w:t>
      </w:r>
      <w:r>
        <w:t>communication between users</w:t>
      </w:r>
      <w:bookmarkEnd w:id="34"/>
    </w:p>
    <w:p w14:paraId="475232ED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5E1947" w14:textId="6E3A22B4" w:rsidR="003A4287" w:rsidRDefault="00741D58" w:rsidP="003A4287">
      <w:pPr>
        <w:pStyle w:val="Heading1"/>
        <w:numPr>
          <w:ilvl w:val="0"/>
          <w:numId w:val="1"/>
        </w:numPr>
      </w:pPr>
      <w:bookmarkStart w:id="35" w:name="_Toc493525965"/>
      <w:r>
        <w:lastRenderedPageBreak/>
        <w:t>Product Data</w:t>
      </w:r>
      <w:bookmarkEnd w:id="35"/>
    </w:p>
    <w:p w14:paraId="63FCB865" w14:textId="7BE1ABF1" w:rsidR="003A4287" w:rsidRDefault="00741D58" w:rsidP="003A4287">
      <w:pPr>
        <w:pStyle w:val="Heading2"/>
        <w:numPr>
          <w:ilvl w:val="1"/>
          <w:numId w:val="1"/>
        </w:numPr>
      </w:pPr>
      <w:bookmarkStart w:id="36" w:name="_Toc493525966"/>
      <w:r>
        <w:t>User data</w:t>
      </w:r>
      <w:bookmarkEnd w:id="36"/>
    </w:p>
    <w:p w14:paraId="713AE16A" w14:textId="3B27FEE3" w:rsidR="003A4287" w:rsidRDefault="00741D58" w:rsidP="003A4287">
      <w:pPr>
        <w:pStyle w:val="Heading2"/>
        <w:numPr>
          <w:ilvl w:val="1"/>
          <w:numId w:val="1"/>
        </w:numPr>
      </w:pPr>
      <w:bookmarkStart w:id="37" w:name="_Toc493525967"/>
      <w:r>
        <w:t>content data</w:t>
      </w:r>
      <w:bookmarkEnd w:id="37"/>
    </w:p>
    <w:p w14:paraId="23ADEEC3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E6A0D5" w14:textId="3778785A" w:rsidR="0076724A" w:rsidRDefault="00741D58" w:rsidP="0076724A">
      <w:pPr>
        <w:pStyle w:val="Heading1"/>
        <w:numPr>
          <w:ilvl w:val="0"/>
          <w:numId w:val="1"/>
        </w:numPr>
      </w:pPr>
      <w:bookmarkStart w:id="38" w:name="_Toc493525968"/>
      <w:r>
        <w:lastRenderedPageBreak/>
        <w:t>Product performance</w:t>
      </w:r>
      <w:bookmarkEnd w:id="38"/>
    </w:p>
    <w:p w14:paraId="7CB4F8FF" w14:textId="7790AED6" w:rsidR="0076724A" w:rsidRDefault="00741D58" w:rsidP="0076724A">
      <w:pPr>
        <w:pStyle w:val="Heading2"/>
        <w:numPr>
          <w:ilvl w:val="1"/>
          <w:numId w:val="1"/>
        </w:numPr>
      </w:pPr>
      <w:bookmarkStart w:id="39" w:name="_Toc493525969"/>
      <w:r>
        <w:t>lifespan</w:t>
      </w:r>
      <w:bookmarkEnd w:id="39"/>
    </w:p>
    <w:p w14:paraId="45C144F3" w14:textId="5C3C491B" w:rsidR="0076724A" w:rsidRDefault="00741D58" w:rsidP="0076724A">
      <w:pPr>
        <w:pStyle w:val="Heading2"/>
        <w:numPr>
          <w:ilvl w:val="1"/>
          <w:numId w:val="1"/>
        </w:numPr>
      </w:pPr>
      <w:bookmarkStart w:id="40" w:name="_Toc493525970"/>
      <w:r>
        <w:t>platform dependency</w:t>
      </w:r>
      <w:bookmarkEnd w:id="40"/>
    </w:p>
    <w:p w14:paraId="5FAFBD82" w14:textId="24CB4588" w:rsidR="006C2377" w:rsidRDefault="006C2377" w:rsidP="006C2377">
      <w:r>
        <w:t>The Website is written in .NET Core</w:t>
      </w:r>
    </w:p>
    <w:p w14:paraId="7405FD17" w14:textId="3D2D0BAC" w:rsidR="006C2377" w:rsidRDefault="006C2377" w:rsidP="006C2377">
      <w:r>
        <w:t>The Website can run on Windows, Linux and Docker.</w:t>
      </w:r>
    </w:p>
    <w:p w14:paraId="51EE472B" w14:textId="303EBD45" w:rsidR="006C2377" w:rsidRPr="006C2377" w:rsidRDefault="006C2377" w:rsidP="006C2377">
      <w:r>
        <w:t>The Website needs a MSSQL-Server</w:t>
      </w:r>
    </w:p>
    <w:p w14:paraId="227EF0ED" w14:textId="79993C26" w:rsidR="0076724A" w:rsidRDefault="0076724A" w:rsidP="0076724A">
      <w:pPr>
        <w:pStyle w:val="Heading2"/>
        <w:numPr>
          <w:ilvl w:val="1"/>
          <w:numId w:val="1"/>
        </w:numPr>
      </w:pPr>
      <w:bookmarkStart w:id="41" w:name="_Toc493525971"/>
      <w:r>
        <w:t xml:space="preserve">Dialog- &amp; </w:t>
      </w:r>
      <w:r w:rsidR="00741D58">
        <w:t>reaction timing</w:t>
      </w:r>
      <w:bookmarkEnd w:id="41"/>
    </w:p>
    <w:p w14:paraId="328A391D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ED74FB" w14:textId="62AD6F0D" w:rsidR="00386BEC" w:rsidRDefault="00386BEC" w:rsidP="00386BEC">
      <w:pPr>
        <w:pStyle w:val="Heading1"/>
        <w:numPr>
          <w:ilvl w:val="0"/>
          <w:numId w:val="1"/>
        </w:numPr>
      </w:pPr>
      <w:bookmarkStart w:id="42" w:name="_Toc493525972"/>
      <w:r>
        <w:lastRenderedPageBreak/>
        <w:t>Qualit</w:t>
      </w:r>
      <w:r w:rsidR="00741D58">
        <w:t>y conditions</w:t>
      </w:r>
      <w:bookmarkEnd w:id="42"/>
    </w:p>
    <w:p w14:paraId="3DCFB1A7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ADCCEE" w14:textId="7BBDDCE2" w:rsidR="00386BEC" w:rsidRDefault="00741D58" w:rsidP="00386BEC">
      <w:pPr>
        <w:pStyle w:val="Heading1"/>
        <w:numPr>
          <w:ilvl w:val="0"/>
          <w:numId w:val="1"/>
        </w:numPr>
      </w:pPr>
      <w:bookmarkStart w:id="43" w:name="_Toc493525973"/>
      <w:r>
        <w:lastRenderedPageBreak/>
        <w:t>User Interface</w:t>
      </w:r>
      <w:bookmarkEnd w:id="43"/>
    </w:p>
    <w:p w14:paraId="609B70CB" w14:textId="2BBC3F6A" w:rsidR="00386BEC" w:rsidRDefault="00741D58" w:rsidP="00386BEC">
      <w:pPr>
        <w:pStyle w:val="Heading2"/>
        <w:numPr>
          <w:ilvl w:val="1"/>
          <w:numId w:val="1"/>
        </w:numPr>
      </w:pPr>
      <w:bookmarkStart w:id="44" w:name="_Toc493525974"/>
      <w:r>
        <w:t>General conditions</w:t>
      </w:r>
      <w:bookmarkEnd w:id="44"/>
    </w:p>
    <w:p w14:paraId="46430DA4" w14:textId="758958EB" w:rsidR="00386BEC" w:rsidRDefault="00741D58" w:rsidP="00386BEC">
      <w:pPr>
        <w:pStyle w:val="Heading2"/>
        <w:numPr>
          <w:ilvl w:val="1"/>
          <w:numId w:val="1"/>
        </w:numPr>
      </w:pPr>
      <w:bookmarkStart w:id="45" w:name="_Toc493525975"/>
      <w:r>
        <w:t>Components</w:t>
      </w:r>
      <w:bookmarkEnd w:id="45"/>
    </w:p>
    <w:p w14:paraId="156F1AA8" w14:textId="1ADCFA23" w:rsidR="00386BEC" w:rsidRDefault="00445A47" w:rsidP="00386BEC">
      <w:pPr>
        <w:pStyle w:val="Heading2"/>
        <w:numPr>
          <w:ilvl w:val="1"/>
          <w:numId w:val="1"/>
        </w:numPr>
      </w:pPr>
      <w:bookmarkStart w:id="46" w:name="_Toc493525976"/>
      <w:r>
        <w:t>Start mask</w:t>
      </w:r>
      <w:bookmarkEnd w:id="46"/>
    </w:p>
    <w:p w14:paraId="040FA3D5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5E5CD8" w14:textId="63DF2EB4" w:rsidR="00386BEC" w:rsidRDefault="00FE5D8F" w:rsidP="00386BEC">
      <w:pPr>
        <w:pStyle w:val="Heading1"/>
        <w:numPr>
          <w:ilvl w:val="0"/>
          <w:numId w:val="1"/>
        </w:numPr>
      </w:pPr>
      <w:bookmarkStart w:id="47" w:name="_Toc493525977"/>
      <w:r>
        <w:lastRenderedPageBreak/>
        <w:t>Function independent</w:t>
      </w:r>
      <w:r w:rsidR="00386BEC">
        <w:t xml:space="preserve"> </w:t>
      </w:r>
      <w:r>
        <w:t>conditions</w:t>
      </w:r>
      <w:bookmarkEnd w:id="47"/>
    </w:p>
    <w:p w14:paraId="7401B261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1CC50D" w14:textId="670CE031" w:rsidR="00386BEC" w:rsidRDefault="00FE5D8F" w:rsidP="00386BEC">
      <w:pPr>
        <w:pStyle w:val="Heading1"/>
        <w:numPr>
          <w:ilvl w:val="0"/>
          <w:numId w:val="1"/>
        </w:numPr>
      </w:pPr>
      <w:bookmarkStart w:id="48" w:name="_Toc493525978"/>
      <w:r>
        <w:lastRenderedPageBreak/>
        <w:t>Technical environment</w:t>
      </w:r>
      <w:bookmarkEnd w:id="48"/>
    </w:p>
    <w:p w14:paraId="3EC176E0" w14:textId="7DE79173" w:rsidR="006C2377" w:rsidRPr="006C2377" w:rsidRDefault="00386BEC" w:rsidP="006C2377">
      <w:pPr>
        <w:pStyle w:val="Heading2"/>
        <w:numPr>
          <w:ilvl w:val="1"/>
          <w:numId w:val="1"/>
        </w:numPr>
      </w:pPr>
      <w:bookmarkStart w:id="49" w:name="_Toc493525979"/>
      <w:r>
        <w:t>Software</w:t>
      </w:r>
      <w:bookmarkEnd w:id="49"/>
    </w:p>
    <w:p w14:paraId="52C3A41F" w14:textId="77777777" w:rsidR="00386BEC" w:rsidRDefault="00386BEC" w:rsidP="00386BEC">
      <w:pPr>
        <w:pStyle w:val="Heading2"/>
        <w:numPr>
          <w:ilvl w:val="1"/>
          <w:numId w:val="1"/>
        </w:numPr>
      </w:pPr>
      <w:bookmarkStart w:id="50" w:name="_Toc493525980"/>
      <w:r>
        <w:t>Hardware</w:t>
      </w:r>
      <w:bookmarkEnd w:id="50"/>
    </w:p>
    <w:p w14:paraId="367C11C1" w14:textId="77777777" w:rsidR="00386BEC" w:rsidRDefault="00386BEC" w:rsidP="00386BEC">
      <w:pPr>
        <w:pStyle w:val="Heading2"/>
        <w:numPr>
          <w:ilvl w:val="1"/>
          <w:numId w:val="1"/>
        </w:numPr>
      </w:pPr>
      <w:bookmarkStart w:id="51" w:name="_Toc493525981"/>
      <w:proofErr w:type="spellStart"/>
      <w:r>
        <w:t>Orgware</w:t>
      </w:r>
      <w:bookmarkEnd w:id="51"/>
      <w:proofErr w:type="spellEnd"/>
    </w:p>
    <w:p w14:paraId="50C1E072" w14:textId="630C2444" w:rsidR="00386BEC" w:rsidRDefault="00386BEC" w:rsidP="00386BEC">
      <w:pPr>
        <w:pStyle w:val="Heading2"/>
        <w:numPr>
          <w:ilvl w:val="1"/>
          <w:numId w:val="1"/>
        </w:numPr>
      </w:pPr>
      <w:bookmarkStart w:id="52" w:name="_Toc493525982"/>
      <w:r>
        <w:t>Produ</w:t>
      </w:r>
      <w:r w:rsidR="00FE5D8F">
        <w:t>ct interfaces</w:t>
      </w:r>
      <w:bookmarkEnd w:id="52"/>
    </w:p>
    <w:p w14:paraId="2F24BCEF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CC4C42" w14:textId="002539BD" w:rsidR="00386BEC" w:rsidRPr="00FE5D8F" w:rsidRDefault="00FE5D8F" w:rsidP="00386BEC">
      <w:pPr>
        <w:pStyle w:val="Heading1"/>
        <w:numPr>
          <w:ilvl w:val="0"/>
          <w:numId w:val="1"/>
        </w:numPr>
      </w:pPr>
      <w:bookmarkStart w:id="53" w:name="_Toc493525983"/>
      <w:r w:rsidRPr="00FE5D8F">
        <w:lastRenderedPageBreak/>
        <w:t>Special conditions regarding development environment</w:t>
      </w:r>
      <w:bookmarkEnd w:id="53"/>
    </w:p>
    <w:p w14:paraId="10964776" w14:textId="77777777" w:rsidR="00386BEC" w:rsidRDefault="00386BEC" w:rsidP="00386BEC">
      <w:pPr>
        <w:pStyle w:val="Heading2"/>
        <w:numPr>
          <w:ilvl w:val="1"/>
          <w:numId w:val="1"/>
        </w:numPr>
      </w:pPr>
      <w:bookmarkStart w:id="54" w:name="_Toc493525984"/>
      <w:r>
        <w:t>Software</w:t>
      </w:r>
      <w:bookmarkEnd w:id="54"/>
    </w:p>
    <w:p w14:paraId="2BB0ECCE" w14:textId="77B4800F" w:rsidR="006C2377" w:rsidRDefault="006C2377" w:rsidP="006C2377">
      <w:r>
        <w:t>Azure Web-App</w:t>
      </w:r>
    </w:p>
    <w:p w14:paraId="3D797619" w14:textId="62A1BDA0" w:rsidR="006C2377" w:rsidRPr="006C2377" w:rsidRDefault="006C2377" w:rsidP="006C2377">
      <w:r>
        <w:t>Azure MSSQL-Server</w:t>
      </w:r>
    </w:p>
    <w:p w14:paraId="70403848" w14:textId="77777777" w:rsidR="00386BEC" w:rsidRDefault="00386BEC" w:rsidP="00386BEC">
      <w:pPr>
        <w:pStyle w:val="Heading2"/>
        <w:numPr>
          <w:ilvl w:val="1"/>
          <w:numId w:val="1"/>
        </w:numPr>
      </w:pPr>
      <w:bookmarkStart w:id="55" w:name="_Toc493525985"/>
      <w:r>
        <w:t>Hardware</w:t>
      </w:r>
      <w:bookmarkEnd w:id="55"/>
    </w:p>
    <w:p w14:paraId="5A1ECBEB" w14:textId="6A81CBDD" w:rsidR="006C2377" w:rsidRPr="006C2377" w:rsidRDefault="006C2377" w:rsidP="006C2377">
      <w:r>
        <w:t>Azure Web-App</w:t>
      </w:r>
    </w:p>
    <w:p w14:paraId="6ABC07C2" w14:textId="77777777" w:rsidR="00386BEC" w:rsidRDefault="00386BEC" w:rsidP="00386BEC">
      <w:pPr>
        <w:pStyle w:val="Heading2"/>
        <w:numPr>
          <w:ilvl w:val="1"/>
          <w:numId w:val="1"/>
        </w:numPr>
      </w:pPr>
      <w:bookmarkStart w:id="56" w:name="_Toc493525986"/>
      <w:proofErr w:type="spellStart"/>
      <w:r>
        <w:t>Orgware</w:t>
      </w:r>
      <w:bookmarkEnd w:id="56"/>
      <w:proofErr w:type="spellEnd"/>
    </w:p>
    <w:p w14:paraId="4A828301" w14:textId="49299769" w:rsidR="00386BEC" w:rsidRDefault="00FE5D8F" w:rsidP="00386BEC">
      <w:pPr>
        <w:pStyle w:val="Heading2"/>
        <w:numPr>
          <w:ilvl w:val="1"/>
          <w:numId w:val="1"/>
        </w:numPr>
      </w:pPr>
      <w:bookmarkStart w:id="57" w:name="_Toc493525987"/>
      <w:r>
        <w:t>Development interfaces</w:t>
      </w:r>
      <w:bookmarkEnd w:id="57"/>
    </w:p>
    <w:p w14:paraId="765FC722" w14:textId="775ED048" w:rsidR="006C2377" w:rsidRPr="006C2377" w:rsidRDefault="006C2377">
      <w:r>
        <w:t>Visual Studio 2017 Professional</w:t>
      </w:r>
      <w:r>
        <w:br w:type="page"/>
      </w:r>
    </w:p>
    <w:p w14:paraId="0BE89BED" w14:textId="2740A752" w:rsidR="00386BEC" w:rsidRDefault="006C2377" w:rsidP="00386BEC">
      <w:pPr>
        <w:pStyle w:val="Heading1"/>
        <w:numPr>
          <w:ilvl w:val="0"/>
          <w:numId w:val="1"/>
        </w:numPr>
      </w:pPr>
      <w:bookmarkStart w:id="58" w:name="_Toc493525988"/>
      <w:r>
        <w:lastRenderedPageBreak/>
        <w:t>D</w:t>
      </w:r>
      <w:r w:rsidR="00FE5D8F">
        <w:t>ivision</w:t>
      </w:r>
      <w:r w:rsidR="00386BEC">
        <w:t xml:space="preserve"> in </w:t>
      </w:r>
      <w:r w:rsidR="00445A47">
        <w:t>product parts</w:t>
      </w:r>
      <w:bookmarkEnd w:id="58"/>
    </w:p>
    <w:p w14:paraId="53077A05" w14:textId="77777777" w:rsidR="006C2377" w:rsidRDefault="006C2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B28F69" w14:textId="10637836" w:rsidR="00386BEC" w:rsidRDefault="006C2377" w:rsidP="00386BEC">
      <w:pPr>
        <w:pStyle w:val="Heading1"/>
        <w:numPr>
          <w:ilvl w:val="0"/>
          <w:numId w:val="1"/>
        </w:numPr>
      </w:pPr>
      <w:bookmarkStart w:id="59" w:name="_Toc493525989"/>
      <w:r>
        <w:lastRenderedPageBreak/>
        <w:t>A</w:t>
      </w:r>
      <w:r w:rsidR="00FE5D8F">
        <w:t>ttachment</w:t>
      </w:r>
      <w:bookmarkEnd w:id="59"/>
    </w:p>
    <w:p w14:paraId="277C8C64" w14:textId="26F3F41D" w:rsidR="003A4287" w:rsidRDefault="003A4287" w:rsidP="00FE5D8F">
      <w:pPr>
        <w:pStyle w:val="Heading2"/>
        <w:numPr>
          <w:ilvl w:val="1"/>
          <w:numId w:val="1"/>
        </w:numPr>
      </w:pPr>
      <w:bookmarkStart w:id="60" w:name="_Toc493525990"/>
      <w:r>
        <w:t>Glossar</w:t>
      </w:r>
      <w:r w:rsidR="00FE5D8F">
        <w:t>y</w:t>
      </w:r>
      <w:bookmarkEnd w:id="60"/>
    </w:p>
    <w:sectPr w:rsidR="003A42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5240"/>
    <w:multiLevelType w:val="multilevel"/>
    <w:tmpl w:val="B15C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BA467B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D312392"/>
    <w:multiLevelType w:val="hybridMultilevel"/>
    <w:tmpl w:val="C79E90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EC"/>
    <w:rsid w:val="000C37FC"/>
    <w:rsid w:val="00174493"/>
    <w:rsid w:val="0021408B"/>
    <w:rsid w:val="00217A16"/>
    <w:rsid w:val="00224B05"/>
    <w:rsid w:val="00230780"/>
    <w:rsid w:val="00323CA1"/>
    <w:rsid w:val="00327113"/>
    <w:rsid w:val="00350E85"/>
    <w:rsid w:val="00386BEC"/>
    <w:rsid w:val="003A4287"/>
    <w:rsid w:val="003F12FD"/>
    <w:rsid w:val="00404460"/>
    <w:rsid w:val="00445A47"/>
    <w:rsid w:val="00532F9B"/>
    <w:rsid w:val="0053783D"/>
    <w:rsid w:val="0058208D"/>
    <w:rsid w:val="00592D03"/>
    <w:rsid w:val="005D5FB1"/>
    <w:rsid w:val="006241E1"/>
    <w:rsid w:val="00691F76"/>
    <w:rsid w:val="006B66BF"/>
    <w:rsid w:val="006C2377"/>
    <w:rsid w:val="006C2BA1"/>
    <w:rsid w:val="00741D58"/>
    <w:rsid w:val="0076724A"/>
    <w:rsid w:val="008570EE"/>
    <w:rsid w:val="00871A99"/>
    <w:rsid w:val="008D4D56"/>
    <w:rsid w:val="008E0DD6"/>
    <w:rsid w:val="008E1FC2"/>
    <w:rsid w:val="009351DD"/>
    <w:rsid w:val="00A15D6A"/>
    <w:rsid w:val="00A73EA3"/>
    <w:rsid w:val="00AD382C"/>
    <w:rsid w:val="00B035FC"/>
    <w:rsid w:val="00B40584"/>
    <w:rsid w:val="00B55C80"/>
    <w:rsid w:val="00B77D2C"/>
    <w:rsid w:val="00C31D5E"/>
    <w:rsid w:val="00C51FD7"/>
    <w:rsid w:val="00C84108"/>
    <w:rsid w:val="00CD78D8"/>
    <w:rsid w:val="00CE2A5E"/>
    <w:rsid w:val="00D14A71"/>
    <w:rsid w:val="00D32177"/>
    <w:rsid w:val="00D3639D"/>
    <w:rsid w:val="00DF69AE"/>
    <w:rsid w:val="00E025AD"/>
    <w:rsid w:val="00E04DE9"/>
    <w:rsid w:val="00E67F81"/>
    <w:rsid w:val="00E83BB1"/>
    <w:rsid w:val="00E9260C"/>
    <w:rsid w:val="00EF51B8"/>
    <w:rsid w:val="00EF5371"/>
    <w:rsid w:val="00FB5573"/>
    <w:rsid w:val="00FE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5D90D"/>
  <w15:chartTrackingRefBased/>
  <w15:docId w15:val="{1667504B-17D2-48EC-8D6D-DADDF32D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2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2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E1FC2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E1F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F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1F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1F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4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B761-9D9A-D549-B52F-F25620D0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1186</Words>
  <Characters>676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Steinbach</dc:creator>
  <cp:keywords/>
  <dc:description/>
  <cp:lastModifiedBy>Marius Steinbach</cp:lastModifiedBy>
  <cp:revision>3</cp:revision>
  <dcterms:created xsi:type="dcterms:W3CDTF">2017-09-10T16:18:00Z</dcterms:created>
  <dcterms:modified xsi:type="dcterms:W3CDTF">2017-09-18T21:30:00Z</dcterms:modified>
</cp:coreProperties>
</file>